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B502" w14:textId="77777777" w:rsidR="00483738" w:rsidRPr="006C302F" w:rsidRDefault="00483738" w:rsidP="006C302F">
      <w:pPr>
        <w:tabs>
          <w:tab w:val="left" w:pos="0"/>
          <w:tab w:val="left" w:pos="4136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14:paraId="19C0C70D" w14:textId="77777777"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14:paraId="13A0EF7A" w14:textId="77777777"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14:paraId="200FE62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CFE116F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EF94EE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73164D9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CF6B260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F25C2A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AA2A5C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927D825" w14:textId="77777777" w:rsidR="007C4C3B" w:rsidRPr="006C302F" w:rsidRDefault="007C4C3B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89C03A5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44A29D" w14:textId="77777777"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1F3A6C" w14:textId="77777777" w:rsidR="00483738" w:rsidRPr="007767CA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111135D3" w14:textId="77777777" w:rsidR="00483738" w:rsidRPr="0045553C" w:rsidRDefault="00483738" w:rsidP="00483738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5C4AAB67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9E80C2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6BE735C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5C64F0" w14:textId="77777777"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994731" w14:textId="77777777"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54D143F" w14:textId="77777777"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14:paraId="490E6883" w14:textId="77777777"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14:paraId="48CC4933" w14:textId="77777777" w:rsidR="00483738" w:rsidRDefault="00483738" w:rsidP="0048373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20FAAC" w14:textId="77777777" w:rsidR="00483738" w:rsidRPr="007767CA" w:rsidRDefault="00483738" w:rsidP="0045553C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etc)</w:t>
      </w:r>
    </w:p>
    <w:p w14:paraId="6C3D8DD2" w14:textId="77777777"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769C5D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15964FE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D842982" w14:textId="77777777" w:rsidR="007C4C3B" w:rsidRDefault="007C4C3B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23933C5" w14:textId="77777777" w:rsidR="00CF5DD2" w:rsidRDefault="00CF5DD2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83FAB6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D35F268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09A154E7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0D42E296" w14:textId="77777777"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9FB3E9A" w14:textId="77777777"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69D76EF" w14:textId="77777777" w:rsid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31E87243" w14:textId="449368CE" w:rsidR="00405B2E" w:rsidRP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67EE5">
        <w:rPr>
          <w:rFonts w:ascii="Arial" w:hAnsi="Arial" w:cs="Arial"/>
          <w:sz w:val="24"/>
          <w:szCs w:val="24"/>
        </w:rPr>
        <w:t>20</w:t>
      </w:r>
    </w:p>
    <w:p w14:paraId="3D743A19" w14:textId="77777777" w:rsidR="00580576" w:rsidRDefault="00580576" w:rsidP="00483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80576" w:rsidSect="00F91F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EE5AF0B" w14:textId="77777777" w:rsidR="00483738" w:rsidRPr="006C302F" w:rsidRDefault="00483738" w:rsidP="006C30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302F">
        <w:rPr>
          <w:rFonts w:ascii="Arial" w:hAnsi="Arial" w:cs="Arial"/>
          <w:b/>
          <w:sz w:val="24"/>
          <w:szCs w:val="24"/>
        </w:rPr>
        <w:lastRenderedPageBreak/>
        <w:t>NOME DO ALUNO</w:t>
      </w:r>
      <w:r w:rsidRPr="006C302F">
        <w:rPr>
          <w:rFonts w:ascii="Arial" w:hAnsi="Arial" w:cs="Arial"/>
          <w:sz w:val="24"/>
          <w:szCs w:val="24"/>
        </w:rPr>
        <w:t xml:space="preserve">                     </w:t>
      </w:r>
    </w:p>
    <w:p w14:paraId="3C790A4B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0A8CBC29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541B2D5C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1A812AA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17E0E159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2931C1CA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4E42D88" w14:textId="77777777"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0B3C1B9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B1BD835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364248CA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EF3790" w14:textId="77777777" w:rsidR="007C4C3B" w:rsidRPr="006C302F" w:rsidRDefault="007C4C3B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F336269" w14:textId="77777777"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11531A7B" w14:textId="77777777" w:rsidR="007C4C3B" w:rsidRPr="007767CA" w:rsidRDefault="007C4C3B" w:rsidP="007C4C3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3C2BAD56" w14:textId="77777777" w:rsidR="007C4C3B" w:rsidRPr="0045553C" w:rsidRDefault="007C4C3B" w:rsidP="007C4C3B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72A58F1C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</w:p>
    <w:p w14:paraId="54702154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BB6C9A" w14:textId="3A30C648" w:rsidR="00483738" w:rsidRPr="00465076" w:rsidRDefault="00483738" w:rsidP="00483738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465076">
        <w:rPr>
          <w:rFonts w:ascii="Arial" w:hAnsi="Arial" w:cs="Arial"/>
        </w:rPr>
        <w:t xml:space="preserve">Artigo Científico apresentado como trabalho de conclusão de curso à Banca Examinadora do curso de </w:t>
      </w:r>
      <w:r w:rsidR="00CF5DD2">
        <w:rPr>
          <w:rFonts w:ascii="Arial" w:hAnsi="Arial" w:cs="Arial"/>
        </w:rPr>
        <w:t>........</w:t>
      </w:r>
      <w:r w:rsidRPr="00465076">
        <w:rPr>
          <w:rFonts w:ascii="Arial" w:hAnsi="Arial" w:cs="Arial"/>
        </w:rPr>
        <w:t xml:space="preserve"> da Faculdade Lions como pré-requisito para </w:t>
      </w:r>
      <w:r w:rsidR="00D67EE5">
        <w:rPr>
          <w:rFonts w:ascii="Arial" w:hAnsi="Arial" w:cs="Arial"/>
        </w:rPr>
        <w:t>a</w:t>
      </w:r>
      <w:r w:rsidRPr="00465076">
        <w:rPr>
          <w:rFonts w:ascii="Arial" w:hAnsi="Arial" w:cs="Arial"/>
        </w:rPr>
        <w:t xml:space="preserve"> obtenção do título de Bacharel em </w:t>
      </w:r>
      <w:r>
        <w:rPr>
          <w:rFonts w:ascii="Arial" w:hAnsi="Arial" w:cs="Arial"/>
        </w:rPr>
        <w:t>............</w:t>
      </w:r>
      <w:r w:rsidRPr="00465076">
        <w:rPr>
          <w:rFonts w:ascii="Arial" w:hAnsi="Arial" w:cs="Arial"/>
        </w:rPr>
        <w:t>, sob a orientação do professor “colocar sem as aspas a titulação e nome completo do orientador.”</w:t>
      </w:r>
    </w:p>
    <w:p w14:paraId="6D424F05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DE756B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84B546D" w14:textId="77777777"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F2A92B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450D314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BE74DE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49630E0" w14:textId="77777777"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DE0579" w14:textId="77777777"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84D5CA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0A7044" w14:textId="77777777"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628197EC" w14:textId="19F872C8" w:rsidR="00483738" w:rsidRDefault="00CF5DD2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67EE5">
        <w:rPr>
          <w:rFonts w:ascii="Arial" w:hAnsi="Arial" w:cs="Arial"/>
          <w:sz w:val="24"/>
          <w:szCs w:val="24"/>
        </w:rPr>
        <w:t>20</w:t>
      </w:r>
    </w:p>
    <w:p w14:paraId="20AE33EB" w14:textId="77777777" w:rsidR="003105C7" w:rsidRPr="00246EBA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46EBA">
        <w:rPr>
          <w:rFonts w:ascii="Arial" w:hAnsi="Arial" w:cs="Arial"/>
          <w:b/>
          <w:color w:val="000000"/>
          <w:sz w:val="24"/>
          <w:szCs w:val="24"/>
        </w:rPr>
        <w:lastRenderedPageBreak/>
        <w:t>ATA DE DEFESA</w:t>
      </w:r>
    </w:p>
    <w:p w14:paraId="560A8986" w14:textId="77777777" w:rsidR="003105C7" w:rsidRDefault="003105C7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14:paraId="6D4ABAA2" w14:textId="77777777" w:rsidR="0005609F" w:rsidRDefault="0005609F" w:rsidP="0005609F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ir aqui a ata definitiva da defesa que será entregue após a realização das correções solicitadas pela banca)</w:t>
      </w:r>
    </w:p>
    <w:p w14:paraId="66E6DAB3" w14:textId="77777777" w:rsidR="003105C7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4160FCFD" w14:textId="77777777" w:rsidR="00246EBA" w:rsidRDefault="00246EBA" w:rsidP="00246EBA">
      <w:pPr>
        <w:spacing w:after="160" w:line="259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0D64855" w14:textId="2FCF50A8" w:rsidR="003105C7" w:rsidRDefault="00D67EE5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3F561CF1" wp14:editId="17EE9664">
            <wp:simplePos x="0" y="0"/>
            <wp:positionH relativeFrom="column">
              <wp:posOffset>3181350</wp:posOffset>
            </wp:positionH>
            <wp:positionV relativeFrom="paragraph">
              <wp:posOffset>-171450</wp:posOffset>
            </wp:positionV>
            <wp:extent cx="888476" cy="742950"/>
            <wp:effectExtent l="0" t="0" r="698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7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1B739" w14:textId="77777777" w:rsidR="003105C7" w:rsidRPr="00465076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20E978B" wp14:editId="04D8544A">
            <wp:simplePos x="0" y="0"/>
            <wp:positionH relativeFrom="column">
              <wp:posOffset>910590</wp:posOffset>
            </wp:positionH>
            <wp:positionV relativeFrom="paragraph">
              <wp:posOffset>-480695</wp:posOffset>
            </wp:positionV>
            <wp:extent cx="2238375" cy="733425"/>
            <wp:effectExtent l="0" t="0" r="9525" b="9525"/>
            <wp:wrapNone/>
            <wp:docPr id="6" name="Imagem 6" descr="Logomarca_FAclions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Logomarca_FAclions2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EF774" w14:textId="77777777" w:rsidR="003105C7" w:rsidRPr="00465076" w:rsidRDefault="003105C7" w:rsidP="003105C7">
      <w:pPr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7D67C66C" w14:textId="77777777" w:rsidR="003105C7" w:rsidRPr="00465076" w:rsidRDefault="003105C7" w:rsidP="003105C7">
      <w:pPr>
        <w:ind w:left="-567" w:right="-427"/>
        <w:jc w:val="center"/>
        <w:rPr>
          <w:rFonts w:ascii="Arial" w:hAnsi="Arial" w:cs="Arial"/>
          <w:b/>
        </w:rPr>
      </w:pPr>
      <w:r w:rsidRPr="00465076">
        <w:rPr>
          <w:rFonts w:ascii="Arial" w:hAnsi="Arial" w:cs="Arial"/>
          <w:b/>
        </w:rPr>
        <w:t>Termo de Ciência e de Autorização para disponibilizar artigos científicos, projetos e plano de negócios por meio digital e/ou impresso</w:t>
      </w:r>
    </w:p>
    <w:p w14:paraId="113420A9" w14:textId="77777777" w:rsidR="003105C7" w:rsidRPr="00465076" w:rsidRDefault="003105C7" w:rsidP="003105C7">
      <w:pPr>
        <w:ind w:left="-567" w:right="-427" w:firstLine="127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Na qualidade de titular dos direitos autorais, nos termos do artigo 29, inciso VIII, da Lei 9.610/98, autorizo a Faculdade Lions – FacLions a disponibilizar a </w:t>
      </w:r>
      <w:r w:rsidRPr="00465076">
        <w:rPr>
          <w:rFonts w:ascii="Arial" w:hAnsi="Arial" w:cs="Arial"/>
          <w:sz w:val="20"/>
          <w:szCs w:val="20"/>
          <w:u w:val="single"/>
        </w:rPr>
        <w:t>título gratuito</w:t>
      </w:r>
      <w:r w:rsidRPr="00465076">
        <w:rPr>
          <w:rFonts w:ascii="Arial" w:hAnsi="Arial" w:cs="Arial"/>
          <w:sz w:val="20"/>
          <w:szCs w:val="20"/>
        </w:rPr>
        <w:t xml:space="preserve"> (Art.30), por meio digital e/ou impresso, meus trabalhos acadêmicos nos termos assinalados abaixo, para fins de leitura, impressão ou </w:t>
      </w:r>
      <w:r w:rsidRPr="00465076">
        <w:rPr>
          <w:rFonts w:ascii="Arial" w:hAnsi="Arial" w:cs="Arial"/>
          <w:i/>
          <w:sz w:val="20"/>
          <w:szCs w:val="20"/>
        </w:rPr>
        <w:t>download</w:t>
      </w:r>
      <w:r w:rsidRPr="00465076">
        <w:rPr>
          <w:rFonts w:ascii="Arial" w:hAnsi="Arial" w:cs="Arial"/>
          <w:sz w:val="20"/>
          <w:szCs w:val="20"/>
        </w:rPr>
        <w:t>, a título de divulgação da produção científica brasileira, a partir desta data.</w:t>
      </w:r>
    </w:p>
    <w:p w14:paraId="17D5BDF3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6557A" wp14:editId="2BAA1BCE">
                <wp:simplePos x="0" y="0"/>
                <wp:positionH relativeFrom="column">
                  <wp:posOffset>1424940</wp:posOffset>
                </wp:positionH>
                <wp:positionV relativeFrom="paragraph">
                  <wp:posOffset>293370</wp:posOffset>
                </wp:positionV>
                <wp:extent cx="187325" cy="158115"/>
                <wp:effectExtent l="9525" t="8255" r="1270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DA6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5DB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12.2pt;margin-top:23.1pt;width:14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6728" wp14:editId="75F741A5">
                <wp:simplePos x="0" y="0"/>
                <wp:positionH relativeFrom="column">
                  <wp:posOffset>-229235</wp:posOffset>
                </wp:positionH>
                <wp:positionV relativeFrom="paragraph">
                  <wp:posOffset>293370</wp:posOffset>
                </wp:positionV>
                <wp:extent cx="187325" cy="158115"/>
                <wp:effectExtent l="12700" t="825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E90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92B" id="Caixa de Texto 4" o:spid="_x0000_s1027" type="#_x0000_t202" style="position:absolute;left:0;text-align:left;margin-left:-18.05pt;margin-top:23.1pt;width:14.7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b/>
          <w:sz w:val="20"/>
          <w:szCs w:val="20"/>
        </w:rPr>
        <w:t>1. Identificação do material bibliográfico:</w:t>
      </w:r>
      <w:r w:rsidRPr="00465076">
        <w:rPr>
          <w:rFonts w:ascii="Arial" w:hAnsi="Arial" w:cs="Arial"/>
          <w:sz w:val="20"/>
          <w:szCs w:val="20"/>
        </w:rPr>
        <w:tab/>
      </w:r>
    </w:p>
    <w:p w14:paraId="7DE4E2D9" w14:textId="77777777" w:rsidR="003105C7" w:rsidRPr="00465076" w:rsidRDefault="003105C7" w:rsidP="003105C7">
      <w:pPr>
        <w:tabs>
          <w:tab w:val="left" w:pos="1455"/>
        </w:tabs>
        <w:ind w:left="-567" w:right="-1135"/>
        <w:jc w:val="both"/>
        <w:rPr>
          <w:rFonts w:ascii="Arial" w:hAnsi="Arial" w:cs="Arial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4829" wp14:editId="3843120E">
                <wp:simplePos x="0" y="0"/>
                <wp:positionH relativeFrom="column">
                  <wp:posOffset>3396615</wp:posOffset>
                </wp:positionH>
                <wp:positionV relativeFrom="paragraph">
                  <wp:posOffset>-1905</wp:posOffset>
                </wp:positionV>
                <wp:extent cx="187325" cy="158115"/>
                <wp:effectExtent l="9525" t="7620" r="12700" b="57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7A79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0FB5" id="Caixa de Texto 3" o:spid="_x0000_s1028" type="#_x0000_t202" style="position:absolute;left:0;text-align:left;margin-left:267.45pt;margin-top:-.15pt;width:14.7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           Artigo Científico</w:t>
      </w:r>
      <w:r w:rsidRPr="00465076">
        <w:rPr>
          <w:rFonts w:ascii="Arial" w:hAnsi="Arial" w:cs="Arial"/>
        </w:rPr>
        <w:t xml:space="preserve">                        </w:t>
      </w:r>
      <w:r w:rsidRPr="00465076">
        <w:rPr>
          <w:rFonts w:ascii="Arial" w:hAnsi="Arial" w:cs="Arial"/>
          <w:sz w:val="20"/>
          <w:szCs w:val="20"/>
        </w:rPr>
        <w:t>Projeto de Pesquisa                         Outros</w:t>
      </w:r>
    </w:p>
    <w:p w14:paraId="50DF9B4A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2. Identificação do trabalho acadêmico</w:t>
      </w:r>
    </w:p>
    <w:p w14:paraId="2D55347C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Autor 1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14:paraId="38CB4147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Título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</w:p>
    <w:p w14:paraId="68941E87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Palavras-Chave:</w:t>
      </w:r>
    </w:p>
    <w:p w14:paraId="156403CD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Orientador (a)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14:paraId="38F29262" w14:textId="77777777"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3. Informações de acesso ao documento:</w:t>
      </w:r>
    </w:p>
    <w:p w14:paraId="4CE69B4F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86FAB" wp14:editId="448098A9">
                <wp:simplePos x="0" y="0"/>
                <wp:positionH relativeFrom="column">
                  <wp:posOffset>2961640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8946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BD0A" id="Caixa de Texto 2" o:spid="_x0000_s1029" type="#_x0000_t202" style="position:absolute;left:0;text-align:left;margin-left:233.2pt;margin-top:.3pt;width:14.7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D6550" wp14:editId="43D46DFA">
                <wp:simplePos x="0" y="0"/>
                <wp:positionH relativeFrom="column">
                  <wp:posOffset>2342515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AD5" w14:textId="77777777"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DCB" id="Caixa de Texto 1" o:spid="_x0000_s1030" type="#_x0000_t202" style="position:absolute;left:0;text-align:left;margin-left:184.45pt;margin-top:.3pt;width:14.7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Liberação para disponibilização e publicação? </w:t>
      </w:r>
      <w:r w:rsidRPr="00465076">
        <w:rPr>
          <w:rFonts w:ascii="Arial" w:hAnsi="Arial" w:cs="Arial"/>
          <w:sz w:val="20"/>
          <w:szCs w:val="20"/>
        </w:rPr>
        <w:tab/>
        <w:t>Sim            Não</w:t>
      </w:r>
    </w:p>
    <w:p w14:paraId="45E0FA25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62E92C1D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264E4A19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14:paraId="247D7AB3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Havendo concordância com a disponibilização eletrônica e impressa, torna-se imprescindível o envio do (s) arquivo (s) em formato digital DOC dos trabalhos.</w:t>
      </w:r>
    </w:p>
    <w:p w14:paraId="7CD8E1CA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Goiânia, ______, de _________________ de ________.</w:t>
      </w:r>
    </w:p>
    <w:p w14:paraId="275B0E80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14:paraId="6B4811C0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14:paraId="46DDD701" w14:textId="77777777"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_______________________________________________</w:t>
      </w:r>
    </w:p>
    <w:p w14:paraId="478E1CB3" w14:textId="77777777" w:rsidR="003105C7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Nome do (a) autor (a)</w:t>
      </w:r>
    </w:p>
    <w:p w14:paraId="31EFE8FA" w14:textId="77777777" w:rsidR="00483738" w:rsidRDefault="00483738" w:rsidP="00483738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</w:p>
    <w:p w14:paraId="5BC99284" w14:textId="77777777" w:rsidR="00007F85" w:rsidRDefault="005B2568"/>
    <w:p w14:paraId="5F06A7AB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5B4389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3A8E46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70F36A" w14:textId="77777777"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E36F722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DB3B415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14:paraId="72107692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A1C36F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D37807" w14:textId="77777777"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0"/>
        <w:gridCol w:w="720"/>
      </w:tblGrid>
      <w:tr w:rsidR="00483738" w:rsidRPr="00465076" w14:paraId="2FD5391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1FB08461" w14:textId="77777777"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1D33CED" w14:textId="77777777"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483738" w:rsidRPr="00655EEE" w14:paraId="3921D63F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21FB53BD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INTRODUÇÃO...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14:paraId="41C8383A" w14:textId="699F257F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83738" w:rsidRPr="00655EEE" w14:paraId="31C6BFE2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62250C2C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METODOLOGIA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14:paraId="4250D34B" w14:textId="3C3AC6E9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83738" w:rsidRPr="00655EEE" w14:paraId="16D9A6E6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0BC2090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 RESULTADO E DISCUSSÃO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3C39F786" w14:textId="79ABBED0"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F52C2" w:rsidRPr="00655EEE" w14:paraId="560D7C1A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6E48984" w14:textId="77777777"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1 XXXXX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720" w:type="dxa"/>
            <w:shd w:val="clear" w:color="auto" w:fill="auto"/>
          </w:tcPr>
          <w:p w14:paraId="787C5D20" w14:textId="1BF871EC"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F52C2" w:rsidRPr="00655EEE" w14:paraId="6959CAB7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5E5EC570" w14:textId="77777777"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11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.1.1 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74C94B47" w14:textId="523AC500"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83738" w:rsidRPr="00655EEE" w14:paraId="6C23CAC6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4C2CC49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LUSÃO..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14:paraId="3023E563" w14:textId="04E60B68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83738" w:rsidRPr="00655EEE" w14:paraId="22A7740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3426F688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AGRADECIMENTOS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14:paraId="55CC88C3" w14:textId="5C8C5480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83738" w:rsidRPr="00655EEE" w14:paraId="7B2CAEF3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0D1A6265" w14:textId="77777777"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14:paraId="483D8539" w14:textId="7D9EC52B" w:rsidR="00483738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65C5D" w:rsidRPr="00655EEE" w14:paraId="3C10554F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7C4098E9" w14:textId="77777777" w:rsidR="00265C5D" w:rsidRPr="00655EEE" w:rsidRDefault="00CF19F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Ê</w:t>
            </w:r>
            <w:r w:rsidR="00265C5D">
              <w:rPr>
                <w:rFonts w:ascii="Arial" w:hAnsi="Arial" w:cs="Arial"/>
                <w:b/>
                <w:color w:val="000000"/>
                <w:sz w:val="24"/>
                <w:szCs w:val="24"/>
              </w:rPr>
              <w:t>NDICES........</w:t>
            </w:r>
            <w:r w:rsidR="00265C5D"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55370D91" w14:textId="1A2401D8" w:rsidR="00265C5D" w:rsidRPr="00655EEE" w:rsidRDefault="00D67EE5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65C5D" w:rsidRPr="00655EEE" w14:paraId="29DA7445" w14:textId="77777777" w:rsidTr="00405B2E">
        <w:trPr>
          <w:jc w:val="center"/>
        </w:trPr>
        <w:tc>
          <w:tcPr>
            <w:tcW w:w="7960" w:type="dxa"/>
            <w:shd w:val="clear" w:color="auto" w:fill="auto"/>
          </w:tcPr>
          <w:p w14:paraId="59A5852D" w14:textId="77777777" w:rsidR="00265C5D" w:rsidRPr="00655EEE" w:rsidRDefault="00265C5D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NEXOS...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14:paraId="3DF2E225" w14:textId="084586FE"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D67EE5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3CAB31D7" w14:textId="77777777" w:rsidR="00483738" w:rsidRDefault="00483738"/>
    <w:p w14:paraId="0EA3D67B" w14:textId="77777777" w:rsidR="003105C7" w:rsidRDefault="003105C7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E67EA33" w14:textId="77777777" w:rsidR="00580576" w:rsidRDefault="00580576" w:rsidP="003105C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580576" w:rsidSect="00580576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3390853D" w14:textId="77777777" w:rsidR="003105C7" w:rsidRDefault="003105C7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b/>
          <w:color w:val="000000"/>
          <w:sz w:val="24"/>
          <w:szCs w:val="24"/>
        </w:rPr>
        <w:lastRenderedPageBreak/>
        <w:t>TÍTULO DO TRABALH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05C7">
        <w:rPr>
          <w:rFonts w:ascii="Arial" w:hAnsi="Arial" w:cs="Arial"/>
          <w:color w:val="000000"/>
          <w:sz w:val="24"/>
          <w:szCs w:val="24"/>
        </w:rPr>
        <w:t>Subtítulo do Trabalho</w:t>
      </w:r>
    </w:p>
    <w:p w14:paraId="4A543F6A" w14:textId="77777777" w:rsidR="00D00298" w:rsidRPr="003105C7" w:rsidRDefault="00D00298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119F93" w14:textId="77777777" w:rsidR="00D00298" w:rsidRPr="00D00298" w:rsidRDefault="00D00298" w:rsidP="00D00298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D00298">
        <w:rPr>
          <w:rFonts w:ascii="Arial" w:hAnsi="Arial" w:cs="Arial"/>
          <w:i/>
          <w:color w:val="000000"/>
          <w:sz w:val="24"/>
          <w:szCs w:val="24"/>
        </w:rPr>
        <w:t>Título e</w:t>
      </w:r>
      <w:r w:rsidRPr="00D0029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D00298">
        <w:rPr>
          <w:rFonts w:ascii="Arial" w:hAnsi="Arial" w:cs="Arial"/>
          <w:i/>
          <w:color w:val="000000"/>
          <w:sz w:val="24"/>
          <w:szCs w:val="24"/>
        </w:rPr>
        <w:t>Subtítulo do Trabalho em Inglês</w:t>
      </w:r>
    </w:p>
    <w:p w14:paraId="48238A9E" w14:textId="77777777" w:rsidR="00D00298" w:rsidRDefault="00D00298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6899C6D" w14:textId="77777777"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>o Aluno</w:t>
      </w:r>
    </w:p>
    <w:p w14:paraId="3842D0F3" w14:textId="77777777"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 xml:space="preserve">o Orientador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3105C7">
        <w:rPr>
          <w:rFonts w:ascii="Arial" w:hAnsi="Arial" w:cs="Arial"/>
          <w:color w:val="000000"/>
          <w:sz w:val="24"/>
          <w:szCs w:val="24"/>
        </w:rPr>
        <w:t>om Titulação</w:t>
      </w:r>
      <w:r>
        <w:rPr>
          <w:rFonts w:ascii="Arial" w:hAnsi="Arial" w:cs="Arial"/>
          <w:color w:val="000000"/>
          <w:sz w:val="24"/>
          <w:szCs w:val="24"/>
        </w:rPr>
        <w:t xml:space="preserve"> (Orientador)</w:t>
      </w:r>
    </w:p>
    <w:p w14:paraId="7656BB76" w14:textId="77777777"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8629F1E" w14:textId="77777777" w:rsidR="00EB4062" w:rsidRDefault="00CF19F8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14:paraId="7A7F2879" w14:textId="77777777" w:rsidR="00D00298" w:rsidRDefault="00D00298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7B409D6B" w14:textId="77777777" w:rsidR="00EB4062" w:rsidRPr="00EB4062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lavras-chave: </w:t>
      </w:r>
      <w:r w:rsidRPr="00EB4062">
        <w:rPr>
          <w:rFonts w:ascii="Arial" w:hAnsi="Arial" w:cs="Arial"/>
          <w:color w:val="000000"/>
          <w:sz w:val="24"/>
          <w:szCs w:val="24"/>
        </w:rPr>
        <w:t>Palavra1. Palavra2. Palavra3. Palavra4. Palavra5.</w:t>
      </w:r>
    </w:p>
    <w:p w14:paraId="78E40EA0" w14:textId="77777777" w:rsidR="00EB4062" w:rsidRDefault="00EB4062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11FA99" w14:textId="77777777" w:rsidR="00EB4062" w:rsidRDefault="00EB4062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bstract</w:t>
      </w:r>
    </w:p>
    <w:p w14:paraId="2CC79DC5" w14:textId="77777777" w:rsidR="00EB4062" w:rsidRDefault="00EB4062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00FC4E69" w14:textId="77777777" w:rsidR="00EB4062" w:rsidRPr="0092178D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eywords: 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Word1. Word2. Word3. Word4. Word5.</w:t>
      </w:r>
    </w:p>
    <w:p w14:paraId="6A58BC54" w14:textId="77777777" w:rsidR="00EB4062" w:rsidRPr="0092178D" w:rsidRDefault="00EB4062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3DC678" w14:textId="77777777" w:rsidR="00D00298" w:rsidRPr="0092178D" w:rsidRDefault="00D00298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F3DABD" w14:textId="77777777" w:rsidR="00580576" w:rsidRPr="0092178D" w:rsidRDefault="00580576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  <w:sectPr w:rsidR="00580576" w:rsidRPr="0092178D" w:rsidSect="00580576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1B42C8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1 INTRODUÇÃO </w:t>
      </w:r>
    </w:p>
    <w:p w14:paraId="47DD9606" w14:textId="77777777" w:rsidR="00EB4062" w:rsidRPr="0092178D" w:rsidRDefault="00EB4062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14AD4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A30735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5FC6BA8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5EDF38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74A3736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</w:t>
      </w:r>
    </w:p>
    <w:p w14:paraId="3D8E3012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12D708AB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2 METODOLOGIA</w:t>
      </w:r>
    </w:p>
    <w:p w14:paraId="5E7451B3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F6F281B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 </w:t>
      </w:r>
    </w:p>
    <w:p w14:paraId="566252BF" w14:textId="77777777"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0"/>
          <w:szCs w:val="20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 (AUTOR, ANO, p.XX)</w:t>
      </w:r>
    </w:p>
    <w:p w14:paraId="150D5968" w14:textId="77777777"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C2BB37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7390970C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CFF97C1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 RESULTADO E DISCUSSÃO</w:t>
      </w:r>
    </w:p>
    <w:p w14:paraId="446D8C46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9AB260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</w:t>
      </w:r>
    </w:p>
    <w:p w14:paraId="75DDE6A0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CE58867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3.1 XXXXXXXXXXX</w:t>
      </w:r>
    </w:p>
    <w:p w14:paraId="6CAEB00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A504B9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49B2D598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CB8FE6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.1.1 XXXXXX</w:t>
      </w:r>
    </w:p>
    <w:p w14:paraId="1003F17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252F916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442A83D4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2E1036C2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3F1179AF" w14:textId="77777777"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</w:t>
      </w:r>
    </w:p>
    <w:p w14:paraId="1C75F3CF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4171FBE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CONCLUSÃO</w:t>
      </w:r>
    </w:p>
    <w:p w14:paraId="3629AA2B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7720E0E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D923881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1D8E8BCD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0095F059" w14:textId="77777777"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33234A4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GRADECIMENTOS</w:t>
      </w:r>
    </w:p>
    <w:p w14:paraId="081A34CD" w14:textId="77777777"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068447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B16B2CC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0D63B90" w14:textId="77777777"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REFERÊNCIAS</w:t>
      </w:r>
    </w:p>
    <w:p w14:paraId="15B7DC1B" w14:textId="77777777" w:rsidR="00DD1AD5" w:rsidRPr="0092178D" w:rsidRDefault="00DD1AD5" w:rsidP="00DD1AD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983B4A6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5CB63106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83A286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58FEC55F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0E6AD6C" w14:textId="77777777"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6C97CEE4" w14:textId="77777777"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6E8E5AF" w14:textId="77777777" w:rsidR="003105C7" w:rsidRPr="0092178D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14:paraId="7FC030EE" w14:textId="77777777" w:rsidR="003105C7" w:rsidRPr="0092178D" w:rsidRDefault="003105C7" w:rsidP="00DD1AD5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2209CF" w14:textId="77777777"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PENDICE A</w:t>
      </w:r>
      <w:r w:rsidR="005A1B69"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- OOOOOOOOOOOOOOOOOOO</w:t>
      </w:r>
    </w:p>
    <w:p w14:paraId="33DEFAAE" w14:textId="77777777"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C43ACB2" w14:textId="77777777"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1B44E715" w14:textId="77777777" w:rsidR="003105C7" w:rsidRPr="0092178D" w:rsidRDefault="003105C7" w:rsidP="003105C7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D61CFDE" w14:textId="77777777" w:rsidR="003105C7" w:rsidRDefault="003105C7" w:rsidP="003105C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A</w:t>
      </w:r>
      <w:r w:rsidR="005A1B69">
        <w:rPr>
          <w:rFonts w:ascii="Arial" w:hAnsi="Arial" w:cs="Arial"/>
          <w:b/>
          <w:color w:val="000000"/>
          <w:sz w:val="24"/>
          <w:szCs w:val="24"/>
        </w:rPr>
        <w:t xml:space="preserve"> - OOOOOOOOOOOOOOOOOOO</w:t>
      </w:r>
    </w:p>
    <w:p w14:paraId="6C705D2D" w14:textId="77777777" w:rsidR="00016F4A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2DB365E9" w14:textId="77777777" w:rsidR="003105C7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5659581C" w14:textId="77777777" w:rsidR="003105C7" w:rsidRDefault="003105C7" w:rsidP="003105C7"/>
    <w:sectPr w:rsidR="003105C7" w:rsidSect="00580576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5E58" w14:textId="77777777" w:rsidR="005B2568" w:rsidRDefault="005B2568" w:rsidP="00580576">
      <w:pPr>
        <w:spacing w:after="0" w:line="240" w:lineRule="auto"/>
      </w:pPr>
      <w:r>
        <w:separator/>
      </w:r>
    </w:p>
  </w:endnote>
  <w:endnote w:type="continuationSeparator" w:id="0">
    <w:p w14:paraId="08740B0A" w14:textId="77777777" w:rsidR="005B2568" w:rsidRDefault="005B2568" w:rsidP="005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577E" w14:textId="77777777" w:rsidR="005B2568" w:rsidRDefault="005B2568" w:rsidP="00580576">
      <w:pPr>
        <w:spacing w:after="0" w:line="240" w:lineRule="auto"/>
      </w:pPr>
      <w:r>
        <w:separator/>
      </w:r>
    </w:p>
  </w:footnote>
  <w:footnote w:type="continuationSeparator" w:id="0">
    <w:p w14:paraId="2CFE4F27" w14:textId="77777777" w:rsidR="005B2568" w:rsidRDefault="005B2568" w:rsidP="005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53524"/>
      <w:docPartObj>
        <w:docPartGallery w:val="Page Numbers (Top of Page)"/>
        <w:docPartUnique/>
      </w:docPartObj>
    </w:sdtPr>
    <w:sdtEndPr/>
    <w:sdtContent>
      <w:p w14:paraId="39B07C0D" w14:textId="77777777"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v</w:t>
        </w:r>
        <w:r>
          <w:fldChar w:fldCharType="end"/>
        </w:r>
      </w:p>
    </w:sdtContent>
  </w:sdt>
  <w:p w14:paraId="4293E154" w14:textId="77777777" w:rsidR="00580576" w:rsidRDefault="00580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4B26" w14:textId="77777777" w:rsidR="00580576" w:rsidRDefault="00580576">
    <w:pPr>
      <w:pStyle w:val="Cabealho"/>
      <w:jc w:val="right"/>
    </w:pPr>
  </w:p>
  <w:p w14:paraId="64D19E22" w14:textId="77777777" w:rsidR="00580576" w:rsidRDefault="005805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17111"/>
      <w:docPartObj>
        <w:docPartGallery w:val="Page Numbers (Top of Page)"/>
        <w:docPartUnique/>
      </w:docPartObj>
    </w:sdtPr>
    <w:sdtEndPr/>
    <w:sdtContent>
      <w:p w14:paraId="6BE1C65E" w14:textId="77777777"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11</w:t>
        </w:r>
        <w:r>
          <w:fldChar w:fldCharType="end"/>
        </w:r>
      </w:p>
    </w:sdtContent>
  </w:sdt>
  <w:p w14:paraId="4F840061" w14:textId="77777777" w:rsidR="00580576" w:rsidRDefault="00580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56143"/>
    <w:multiLevelType w:val="hybridMultilevel"/>
    <w:tmpl w:val="0B16AFA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8"/>
    <w:rsid w:val="00016F4A"/>
    <w:rsid w:val="0005609F"/>
    <w:rsid w:val="000C2E23"/>
    <w:rsid w:val="001235C0"/>
    <w:rsid w:val="0013519B"/>
    <w:rsid w:val="001E166F"/>
    <w:rsid w:val="00211569"/>
    <w:rsid w:val="00223800"/>
    <w:rsid w:val="00246EBA"/>
    <w:rsid w:val="00265C5D"/>
    <w:rsid w:val="003105C7"/>
    <w:rsid w:val="00405B2E"/>
    <w:rsid w:val="0045553C"/>
    <w:rsid w:val="00483738"/>
    <w:rsid w:val="00534B3C"/>
    <w:rsid w:val="00580576"/>
    <w:rsid w:val="005A1B69"/>
    <w:rsid w:val="005B2568"/>
    <w:rsid w:val="006927A0"/>
    <w:rsid w:val="006B523C"/>
    <w:rsid w:val="006C302F"/>
    <w:rsid w:val="00720CB3"/>
    <w:rsid w:val="007A3D5C"/>
    <w:rsid w:val="007C03A3"/>
    <w:rsid w:val="007C4C3B"/>
    <w:rsid w:val="007D0200"/>
    <w:rsid w:val="00812D8E"/>
    <w:rsid w:val="009167B5"/>
    <w:rsid w:val="0092178D"/>
    <w:rsid w:val="009B546B"/>
    <w:rsid w:val="00B060AD"/>
    <w:rsid w:val="00B60812"/>
    <w:rsid w:val="00C277FA"/>
    <w:rsid w:val="00C70D52"/>
    <w:rsid w:val="00CA00B4"/>
    <w:rsid w:val="00CF19F8"/>
    <w:rsid w:val="00CF5DD2"/>
    <w:rsid w:val="00D00298"/>
    <w:rsid w:val="00D169DD"/>
    <w:rsid w:val="00D268D8"/>
    <w:rsid w:val="00D33CA9"/>
    <w:rsid w:val="00D67EE5"/>
    <w:rsid w:val="00D92736"/>
    <w:rsid w:val="00DD1AD5"/>
    <w:rsid w:val="00E17236"/>
    <w:rsid w:val="00E427C3"/>
    <w:rsid w:val="00EB4062"/>
    <w:rsid w:val="00EE4843"/>
    <w:rsid w:val="00EF52C2"/>
    <w:rsid w:val="00F129B4"/>
    <w:rsid w:val="00F91F8C"/>
    <w:rsid w:val="00F9728F"/>
    <w:rsid w:val="00FB2DF6"/>
    <w:rsid w:val="00FC630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25AC"/>
  <w15:chartTrackingRefBased/>
  <w15:docId w15:val="{7A49AE7C-D590-49E9-8B77-F35A773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5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5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D7AA-2A4A-4D90-B541-7898167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Filipe Araujo</cp:lastModifiedBy>
  <cp:revision>11</cp:revision>
  <dcterms:created xsi:type="dcterms:W3CDTF">2016-07-28T17:42:00Z</dcterms:created>
  <dcterms:modified xsi:type="dcterms:W3CDTF">2020-07-02T20:44:00Z</dcterms:modified>
</cp:coreProperties>
</file>